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77777777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 xml:space="preserve">Relatório técnico desenvolvido em cumprimento à exigência curricular do Curso Superior de Tecnologia em Jogos Digitais sob a orientação do </w:t>
      </w:r>
      <w:proofErr w:type="spellStart"/>
      <w:r w:rsidRPr="00ED1D88">
        <w:rPr>
          <w:rFonts w:eastAsia="Arial"/>
          <w:b/>
          <w:bCs/>
          <w:color w:val="000000" w:themeColor="text1"/>
        </w:rPr>
        <w:t>Prof</w:t>
      </w:r>
      <w:proofErr w:type="spellEnd"/>
      <w:r w:rsidRPr="00ED1D88">
        <w:rPr>
          <w:rFonts w:eastAsia="Arial"/>
          <w:b/>
          <w:bCs/>
          <w:color w:val="000000" w:themeColor="text1"/>
        </w:rPr>
        <w:t xml:space="preserve"> (a). (</w:t>
      </w:r>
      <w:proofErr w:type="spellStart"/>
      <w:r w:rsidRPr="00ED1D88">
        <w:rPr>
          <w:rFonts w:eastAsia="Arial"/>
          <w:b/>
          <w:bCs/>
          <w:color w:val="000000" w:themeColor="text1"/>
        </w:rPr>
        <w:t>Esp</w:t>
      </w:r>
      <w:proofErr w:type="spellEnd"/>
      <w:r w:rsidRPr="00ED1D88">
        <w:rPr>
          <w:rFonts w:eastAsia="Arial"/>
          <w:b/>
          <w:bCs/>
          <w:color w:val="000000" w:themeColor="text1"/>
        </w:rPr>
        <w:t>/Me/</w:t>
      </w:r>
      <w:proofErr w:type="spellStart"/>
      <w:r w:rsidRPr="00ED1D88">
        <w:rPr>
          <w:rFonts w:eastAsia="Arial"/>
          <w:b/>
          <w:bCs/>
          <w:color w:val="000000" w:themeColor="text1"/>
        </w:rPr>
        <w:t>Dr</w:t>
      </w:r>
      <w:proofErr w:type="spellEnd"/>
      <w:r w:rsidRPr="00ED1D88">
        <w:rPr>
          <w:rFonts w:eastAsia="Arial"/>
          <w:b/>
          <w:bCs/>
          <w:color w:val="000000" w:themeColor="text1"/>
        </w:rPr>
        <w:t>) Nome Completo do Orientador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2311B232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 w:val="0"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54390F0E" w14:textId="78B61E8A" w:rsidR="00A46788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rFonts w:ascii="Arial" w:hAnsi="Arial"/>
              <w:color w:val="000000" w:themeColor="text1"/>
              <w:sz w:val="24"/>
              <w:szCs w:val="24"/>
            </w:rPr>
            <w:fldChar w:fldCharType="begin"/>
          </w:r>
          <w:r w:rsidRPr="00ED1D88">
            <w:rPr>
              <w:rFonts w:ascii="Arial" w:hAnsi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1D88">
            <w:rPr>
              <w:rFonts w:ascii="Arial" w:hAnsi="Arial"/>
              <w:color w:val="000000" w:themeColor="text1"/>
              <w:sz w:val="24"/>
              <w:szCs w:val="24"/>
            </w:rPr>
            <w:fldChar w:fldCharType="separate"/>
          </w:r>
          <w:hyperlink w:anchor="_Toc43303131" w:history="1">
            <w:r w:rsidR="00A46788" w:rsidRPr="00E630C9">
              <w:rPr>
                <w:rStyle w:val="Hyperlink"/>
                <w:rFonts w:eastAsia="Arial"/>
                <w:noProof/>
              </w:rPr>
              <w:t>1</w:t>
            </w:r>
            <w:r w:rsidR="00A467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46788" w:rsidRPr="00E630C9">
              <w:rPr>
                <w:rStyle w:val="Hyperlink"/>
                <w:rFonts w:eastAsia="Arial"/>
                <w:noProof/>
              </w:rPr>
              <w:t>INTRODUÇÃO</w:t>
            </w:r>
            <w:r w:rsidR="00A46788">
              <w:rPr>
                <w:noProof/>
                <w:webHidden/>
              </w:rPr>
              <w:tab/>
            </w:r>
            <w:r w:rsidR="00A46788">
              <w:rPr>
                <w:noProof/>
                <w:webHidden/>
              </w:rPr>
              <w:fldChar w:fldCharType="begin"/>
            </w:r>
            <w:r w:rsidR="00A46788">
              <w:rPr>
                <w:noProof/>
                <w:webHidden/>
              </w:rPr>
              <w:instrText xml:space="preserve"> PAGEREF _Toc43303131 \h </w:instrText>
            </w:r>
            <w:r w:rsidR="00A46788">
              <w:rPr>
                <w:noProof/>
                <w:webHidden/>
              </w:rPr>
            </w:r>
            <w:r w:rsidR="00A46788">
              <w:rPr>
                <w:noProof/>
                <w:webHidden/>
              </w:rPr>
              <w:fldChar w:fldCharType="separate"/>
            </w:r>
            <w:r w:rsidR="00A46788">
              <w:rPr>
                <w:noProof/>
                <w:webHidden/>
              </w:rPr>
              <w:t>10</w:t>
            </w:r>
            <w:r w:rsidR="00A46788">
              <w:rPr>
                <w:noProof/>
                <w:webHidden/>
              </w:rPr>
              <w:fldChar w:fldCharType="end"/>
            </w:r>
          </w:hyperlink>
        </w:p>
        <w:p w14:paraId="2C037AE8" w14:textId="6F69A5E1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2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E290" w14:textId="2A9962A1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3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5E58" w14:textId="20202256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4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1A02" w14:textId="38DDE564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5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6F82" w14:textId="4804685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6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8B38" w14:textId="4DBEF811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7" w:history="1">
            <w:r w:rsidRPr="00E630C9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B7A4" w14:textId="01714D58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8" w:history="1">
            <w:r w:rsidRPr="00E630C9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CF52" w14:textId="2D168C66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9" w:history="1">
            <w:r w:rsidRPr="00E630C9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2DDE" w14:textId="15633E8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0" w:history="1">
            <w:r w:rsidRPr="00E630C9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7685" w14:textId="4A1A1806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1" w:history="1">
            <w:r w:rsidRPr="00E630C9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69C3" w14:textId="4449D0A3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2" w:history="1">
            <w:r w:rsidRPr="00E630C9">
              <w:rPr>
                <w:rStyle w:val="Hyperlink"/>
                <w:rFonts w:eastAsia="Arial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Tor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4671" w14:textId="66746F94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3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31F1" w14:textId="4CC75F70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4" w:history="1">
            <w:r w:rsidRPr="00E630C9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E30A" w14:textId="2ABA501D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5" w:history="1">
            <w:r w:rsidRPr="00E630C9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AD1B" w14:textId="3C9AE240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6" w:history="1">
            <w:r w:rsidRPr="00E630C9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C0AC" w14:textId="6D3D193D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7" w:history="1">
            <w:r w:rsidRPr="00E630C9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547B" w14:textId="28D30D3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8" w:history="1">
            <w:r w:rsidRPr="00E630C9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F641" w14:textId="4A472FA2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9" w:history="1">
            <w:r w:rsidRPr="00E630C9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1A51" w14:textId="6CDAD55F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50" w:history="1">
            <w:r w:rsidRPr="00E630C9">
              <w:rPr>
                <w:rStyle w:val="Hyperlink"/>
                <w:rFonts w:eastAsia="Arial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Theme="minorHAnsi"/>
                <w:noProof/>
              </w:rPr>
              <w:t>E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52F" w14:textId="72BE8090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58" w:history="1">
            <w:r w:rsidRPr="00E630C9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6B28" w14:textId="054581A9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59" w:history="1">
            <w:r w:rsidRPr="00E630C9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CAA0" w14:textId="091EABCD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0" w:history="1">
            <w:r w:rsidRPr="00E630C9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47F2" w14:textId="3034368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1" w:history="1">
            <w:r w:rsidRPr="00E630C9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F75D" w14:textId="2DB2F8F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2" w:history="1">
            <w:r w:rsidRPr="00E630C9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8CB7" w14:textId="360FEAF8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3" w:history="1">
            <w:r w:rsidRPr="00E630C9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31D4" w14:textId="5186B08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4" w:history="1">
            <w:r w:rsidRPr="00E630C9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7AD6" w14:textId="21E3316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5" w:history="1">
            <w:r w:rsidRPr="00E630C9">
              <w:rPr>
                <w:rStyle w:val="Hyperlink"/>
                <w:rFonts w:eastAsia="Arial"/>
                <w:noProof/>
                <w:highlight w:val="yellow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highlight w:val="yellow"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685E" w14:textId="17750B69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6" w:history="1">
            <w:r w:rsidRPr="00E630C9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Análise da loja(Al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A51B" w14:textId="14FF8F9F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7" w:history="1">
            <w:r w:rsidRPr="00E630C9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D72B" w14:textId="751C4902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8" w:history="1">
            <w:r w:rsidRPr="00E630C9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O</w:t>
            </w:r>
            <w:r w:rsidRPr="00E630C9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8F12" w14:textId="4EB4F2C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9" w:history="1">
            <w:r w:rsidRPr="00E630C9">
              <w:rPr>
                <w:rStyle w:val="Hyperlink"/>
                <w:rFonts w:eastAsia="Arial"/>
                <w:noProof/>
                <w:highlight w:val="yellow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i/>
                <w:noProof/>
                <w:highlight w:val="yellow"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8885" w14:textId="72986754" w:rsidR="00A46788" w:rsidRDefault="00A4678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70" w:history="1">
            <w:r w:rsidRPr="00E630C9">
              <w:rPr>
                <w:rStyle w:val="Hyperlink"/>
                <w:rFonts w:eastAsia="Arial"/>
                <w:noProof/>
                <w:highlight w:val="yellow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4DAF2E35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 w:val="0"/>
              <w:bCs w:val="0"/>
              <w:caps w:val="0"/>
            </w:rPr>
          </w:pPr>
          <w:r w:rsidRPr="00ED1D88">
            <w:rPr>
              <w:b w:val="0"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BA0C0B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9FED954" w14:textId="5F6AF75F" w:rsidR="00C3318A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Figure" </w:instrText>
      </w:r>
      <w:r w:rsidRPr="00ED1D88">
        <w:fldChar w:fldCharType="separate"/>
      </w:r>
      <w:hyperlink w:anchor="_Toc43300370" w:history="1">
        <w:r w:rsidR="00C3318A" w:rsidRPr="007A4CB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C3318A">
          <w:rPr>
            <w:noProof/>
            <w:webHidden/>
          </w:rPr>
          <w:tab/>
        </w:r>
        <w:r w:rsidR="00C3318A">
          <w:rPr>
            <w:noProof/>
            <w:webHidden/>
          </w:rPr>
          <w:fldChar w:fldCharType="begin"/>
        </w:r>
        <w:r w:rsidR="00C3318A">
          <w:rPr>
            <w:noProof/>
            <w:webHidden/>
          </w:rPr>
          <w:instrText xml:space="preserve"> PAGEREF _Toc43300370 \h </w:instrText>
        </w:r>
        <w:r w:rsidR="00C3318A">
          <w:rPr>
            <w:noProof/>
            <w:webHidden/>
          </w:rPr>
        </w:r>
        <w:r w:rsidR="00C3318A">
          <w:rPr>
            <w:noProof/>
            <w:webHidden/>
          </w:rPr>
          <w:fldChar w:fldCharType="separate"/>
        </w:r>
        <w:r w:rsidR="00C3318A">
          <w:rPr>
            <w:noProof/>
            <w:webHidden/>
          </w:rPr>
          <w:t>10</w:t>
        </w:r>
        <w:r w:rsidR="00C3318A">
          <w:rPr>
            <w:noProof/>
            <w:webHidden/>
          </w:rPr>
          <w:fldChar w:fldCharType="end"/>
        </w:r>
      </w:hyperlink>
    </w:p>
    <w:p w14:paraId="00E442A9" w14:textId="12D2057D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1" w:history="1">
        <w:r w:rsidRPr="007A4CBA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E0A63" w14:textId="2FBA00DE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2" w:history="1">
        <w:r w:rsidRPr="007A4CBA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414C43" w14:textId="4D7D4CE4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3" w:history="1">
        <w:r w:rsidRPr="007A4CBA">
          <w:rPr>
            <w:rStyle w:val="Hyperlink"/>
            <w:b/>
            <w:bCs/>
            <w:noProof/>
          </w:rPr>
          <w:t>Figura 4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7728B" w14:textId="1C8B4461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4" w:history="1">
        <w:r w:rsidRPr="007A4CBA">
          <w:rPr>
            <w:rStyle w:val="Hyperlink"/>
            <w:b/>
            <w:bCs/>
            <w:noProof/>
          </w:rPr>
          <w:t>Figura 5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20DEC" w14:textId="3B0E07EA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5" w:history="1">
        <w:r w:rsidRPr="007A4CBA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2CDEE4" w14:textId="2A285A37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6" w:history="1">
        <w:r w:rsidRPr="007A4CBA">
          <w:rPr>
            <w:rStyle w:val="Hyperlink"/>
            <w:b/>
            <w:bCs/>
            <w:noProof/>
          </w:rPr>
          <w:t>Figura 7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6FA798" w14:textId="63186F02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7" w:history="1">
        <w:r w:rsidRPr="007A4CBA">
          <w:rPr>
            <w:rStyle w:val="Hyperlink"/>
            <w:b/>
            <w:bCs/>
            <w:noProof/>
          </w:rPr>
          <w:t>Figura 8 – Conceito da tela de Lo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7D5919" w14:textId="79C016EB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8" w:history="1">
        <w:r w:rsidRPr="007A4CBA">
          <w:rPr>
            <w:rStyle w:val="Hyperlink"/>
            <w:b/>
            <w:bCs/>
            <w:noProof/>
          </w:rPr>
          <w:t>Figura 9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CFD6B2" w14:textId="7E649BD5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9" w:history="1">
        <w:r w:rsidRPr="007A4CBA">
          <w:rPr>
            <w:rStyle w:val="Hyperlink"/>
            <w:b/>
            <w:bCs/>
            <w:noProof/>
          </w:rPr>
          <w:t>Figura 10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C307F" w14:textId="070CFC8E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0" w:history="1">
        <w:r w:rsidRPr="007A4CBA">
          <w:rPr>
            <w:rStyle w:val="Hyperlink"/>
            <w:b/>
            <w:bCs/>
            <w:noProof/>
          </w:rPr>
          <w:t>Figura 11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8D5D10" w14:textId="3C897BEA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1" w:history="1">
        <w:r w:rsidRPr="007A4CBA">
          <w:rPr>
            <w:rStyle w:val="Hyperlink"/>
            <w:b/>
            <w:bCs/>
            <w:noProof/>
          </w:rPr>
          <w:t>Figura 12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38226D" w14:textId="34DD386C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2" w:history="1">
        <w:r w:rsidRPr="007A4CBA">
          <w:rPr>
            <w:rStyle w:val="Hyperlink"/>
            <w:b/>
            <w:bCs/>
            <w:noProof/>
          </w:rPr>
          <w:t>Figura 13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8D93DB" w14:textId="6BAF7DBD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3" w:history="1">
        <w:r w:rsidRPr="007A4CBA">
          <w:rPr>
            <w:rStyle w:val="Hyperlink"/>
            <w:b/>
            <w:bCs/>
            <w:noProof/>
          </w:rPr>
          <w:t>Figura 14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6DED61" w14:textId="61F06639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4" w:history="1">
        <w:r w:rsidRPr="007A4CBA">
          <w:rPr>
            <w:rStyle w:val="Hyperlink"/>
            <w:b/>
            <w:bCs/>
            <w:noProof/>
          </w:rPr>
          <w:t>Figura 15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38A49C" w14:textId="055D9968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5" w:history="1">
        <w:r w:rsidRPr="007A4CBA">
          <w:rPr>
            <w:rStyle w:val="Hyperlink"/>
            <w:b/>
            <w:bCs/>
            <w:noProof/>
          </w:rPr>
          <w:t>Figura 16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0FF6F8" w14:textId="587BCF82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6" w:history="1">
        <w:r w:rsidRPr="007A4CBA">
          <w:rPr>
            <w:rStyle w:val="Hyperlink"/>
            <w:b/>
            <w:bCs/>
            <w:noProof/>
          </w:rPr>
          <w:t>Figura 17 – Torr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828381" w14:textId="4E6D027F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7" w:history="1">
        <w:r w:rsidRPr="007A4CBA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FBA590" w14:textId="3817B9AF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8" w:history="1">
        <w:r w:rsidRPr="007A4CBA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0B338B" w14:textId="768A27A6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9" w:history="1">
        <w:r w:rsidRPr="007A4CBA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5381C" w14:textId="135DC5A6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0" w:history="1">
        <w:r w:rsidRPr="007A4CBA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065120" w14:textId="666B956B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1" w:history="1">
        <w:r w:rsidRPr="007A4CBA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63395A" w14:textId="2F0A34C8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2" w:history="1">
        <w:r w:rsidRPr="007A4CBA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9C0DEE" w14:textId="00019241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3" w:history="1">
        <w:r w:rsidRPr="007A4CBA">
          <w:rPr>
            <w:rStyle w:val="Hyperlink"/>
            <w:b/>
            <w:bCs/>
            <w:noProof/>
          </w:rPr>
          <w:t>Figura 24 – El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CF544E" w14:textId="2210B6E8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4" w:history="1">
        <w:r w:rsidRPr="007A4CBA">
          <w:rPr>
            <w:rStyle w:val="Hyperlink"/>
            <w:b/>
            <w:bCs/>
            <w:noProof/>
          </w:rPr>
          <w:t>Figura 25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E1FD18" w14:textId="2D1C2670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5" w:history="1">
        <w:r w:rsidRPr="007A4CBA">
          <w:rPr>
            <w:rStyle w:val="Hyperlink"/>
            <w:b/>
            <w:bCs/>
            <w:noProof/>
          </w:rPr>
          <w:t>Figura 26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B74382" w14:textId="70845BC7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6" w:history="1">
        <w:r w:rsidRPr="007A4CBA">
          <w:rPr>
            <w:rStyle w:val="Hyperlink"/>
            <w:b/>
            <w:bCs/>
            <w:noProof/>
          </w:rPr>
          <w:t>Figura 27 – Dashboard Itch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D4D3A8" w14:textId="04A59823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ED1D88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5D4CBA0B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486D334" w:rsidR="005F7DD0" w:rsidRDefault="00BA0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7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3303131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3270B537" w14:textId="67E3741E" w:rsidR="000205D5" w:rsidRPr="00AD319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2DF95EB9" w14:textId="77777777" w:rsidR="00254947" w:rsidRPr="00AD3197" w:rsidRDefault="00254947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897438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3300370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55BBAE35">
            <wp:extent cx="2838450" cy="1598070"/>
            <wp:effectExtent l="0" t="0" r="0" b="254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5BEEFC69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4C8FCBA9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25213C17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3C2DF67C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3303132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3303133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0725FE8E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gramStart"/>
      <w:r w:rsidRPr="00A10017">
        <w:rPr>
          <w:rFonts w:eastAsia="Arial"/>
          <w:color w:val="000000" w:themeColor="text1"/>
          <w:kern w:val="1"/>
          <w:lang w:eastAsia="ar-SA"/>
        </w:rPr>
        <w:t>elaborado</w:t>
      </w:r>
      <w:proofErr w:type="gramEnd"/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A41A698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3300371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3303134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3BF897DD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330037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ar-SA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74E5B032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3303135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>
        <w:rPr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7BB5D85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330037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ar-SA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4935625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330037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ar-SA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3303136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12ECA80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proofErr w:type="gramStart"/>
      <w:r w:rsidRPr="007E59E2">
        <w:rPr>
          <w:rFonts w:eastAsia="Arial"/>
          <w:i/>
          <w:iCs/>
          <w:color w:val="000000" w:themeColor="text1"/>
        </w:rPr>
        <w:t>gameplay</w:t>
      </w:r>
      <w:r>
        <w:rPr>
          <w:rFonts w:eastAsia="Arial"/>
          <w:color w:val="000000" w:themeColor="text1"/>
        </w:rPr>
        <w:t xml:space="preserve"> </w:t>
      </w:r>
      <w:r w:rsidR="000F1E12">
        <w:rPr>
          <w:rFonts w:eastAsia="Arial"/>
          <w:color w:val="000000" w:themeColor="text1"/>
        </w:rPr>
        <w:t xml:space="preserve"> também</w:t>
      </w:r>
      <w:proofErr w:type="gramEnd"/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>, ajudando na imersão do mesmo</w:t>
      </w:r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ab/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>
        <w:rPr>
          <w:rFonts w:eastAsia="Arial"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7E59E2">
        <w:rPr>
          <w:rFonts w:eastAsia="Arial"/>
          <w:color w:val="000000" w:themeColor="text1"/>
        </w:rPr>
        <w:t xml:space="preserve">gameplay. A Figura </w:t>
      </w:r>
      <w:r w:rsidR="004A42EC">
        <w:rPr>
          <w:rFonts w:eastAsia="Arial"/>
          <w:color w:val="000000" w:themeColor="text1"/>
        </w:rPr>
        <w:t>5</w:t>
      </w:r>
      <w:r w:rsidRPr="007E59E2">
        <w:rPr>
          <w:rFonts w:eastAsia="Arial"/>
          <w:color w:val="000000" w:themeColor="text1"/>
        </w:rPr>
        <w:t xml:space="preserve"> 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0F80B1E8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330037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39734BAF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1EA3C645" w14:textId="0046E544" w:rsidR="002F18F2" w:rsidRDefault="002F18F2" w:rsidP="002F18F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</w:p>
    <w:p w14:paraId="243D7F67" w14:textId="77777777" w:rsidR="009E389D" w:rsidRPr="00ED1D88" w:rsidRDefault="009E389D" w:rsidP="00ED1D88">
      <w:pPr>
        <w:rPr>
          <w:lang w:eastAsia="ar-SA"/>
        </w:rPr>
      </w:pPr>
    </w:p>
    <w:p w14:paraId="2CA8DCC4" w14:textId="09050D0D" w:rsidR="00FA7C3C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3F888F76" wp14:editId="62E2F103">
            <wp:extent cx="4650237" cy="259329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60C" w14:textId="77777777" w:rsidR="009E389D" w:rsidRPr="00ED1D88" w:rsidRDefault="009E389D" w:rsidP="00ED1D88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99F8767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, na qual a figura 7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1FEE807D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330037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499016F9">
            <wp:extent cx="4648963" cy="2602809"/>
            <wp:effectExtent l="0" t="0" r="0" b="762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2FD743FA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0743D6">
        <w:rPr>
          <w:rFonts w:eastAsia="Arial"/>
          <w:color w:val="000000" w:themeColor="text1"/>
        </w:rPr>
        <w:t>8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proofErr w:type="spellStart"/>
      <w:r w:rsidR="000743D6">
        <w:rPr>
          <w:rFonts w:eastAsia="Arial"/>
          <w:color w:val="000000" w:themeColor="text1"/>
        </w:rPr>
        <w:t>inicio</w:t>
      </w:r>
      <w:proofErr w:type="spellEnd"/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6C87CABD" w:rsidR="00FA24FD" w:rsidRPr="00AD3197" w:rsidRDefault="00FA24FD" w:rsidP="006816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330037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Loading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7D6DBB8C">
            <wp:extent cx="4648963" cy="2566094"/>
            <wp:effectExtent l="0" t="0" r="0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6816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0143D212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>
        <w:rPr>
          <w:rFonts w:eastAsia="Arial"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pause, como pode ser visto na figura 9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E776A7">
      <w:pPr>
        <w:spacing w:line="240" w:lineRule="auto"/>
        <w:jc w:val="left"/>
        <w:rPr>
          <w:rFonts w:eastAsia="Arial"/>
          <w:color w:val="000000" w:themeColor="text1"/>
        </w:rPr>
      </w:pPr>
    </w:p>
    <w:p w14:paraId="19DDB026" w14:textId="3E249E8D" w:rsidR="00FA24FD" w:rsidRPr="00AD3197" w:rsidRDefault="00FA24FD" w:rsidP="00E179FF">
      <w:pPr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330037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pausa do jogo e o HUD.</w:t>
      </w:r>
      <w:bookmarkEnd w:id="1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E179FF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4CC18BA6" w:rsidR="00FA24FD" w:rsidRPr="00AD3197" w:rsidRDefault="00FA24FD" w:rsidP="00FA24F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Toc4330037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1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2EC8A6C9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1 e 12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B3738A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9" w:name="_Toc4330038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40C8071D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330038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81C8369" w14:textId="2FEEF5B7" w:rsidR="00043F3F" w:rsidRDefault="00E7739B" w:rsidP="00BA0C0B">
      <w:pPr>
        <w:ind w:firstLine="709"/>
        <w:rPr>
          <w:rFonts w:eastAsia="Arial"/>
          <w:color w:val="000000" w:themeColor="text1"/>
        </w:rPr>
      </w:pPr>
      <w:bookmarkStart w:id="21" w:name="_Toc42616488"/>
      <w:bookmarkStart w:id="22" w:name="_Toc42616528"/>
      <w:bookmarkStart w:id="23" w:name="_Toc42620232"/>
      <w:bookmarkStart w:id="24" w:name="_Toc43044664"/>
      <w:bookmarkStart w:id="25" w:name="_Toc43044746"/>
      <w:bookmarkStart w:id="26" w:name="_Toc43048020"/>
      <w:bookmarkStart w:id="27" w:name="_Toc43137908"/>
      <w:bookmarkStart w:id="28" w:name="_Toc43148581"/>
      <w:bookmarkStart w:id="29" w:name="_Toc43223263"/>
      <w:bookmarkStart w:id="30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BD1C880" w14:textId="77777777" w:rsidR="00E7739B" w:rsidRDefault="00E7739B" w:rsidP="00E7739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1" w:name="_Toc43303137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1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2819B71F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 xml:space="preserve">Na figura 12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3E3D51A" w:rsidR="00783679" w:rsidRPr="00E472D7" w:rsidRDefault="00783679" w:rsidP="00123E8A">
      <w:pPr>
        <w:suppressAutoHyphens/>
        <w:spacing w:line="240" w:lineRule="auto"/>
        <w:ind w:firstLine="709"/>
        <w:jc w:val="left"/>
      </w:pPr>
      <w:bookmarkStart w:id="32" w:name="_Toc43300382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Joystick para identificação dos botões utilizados no jogo.</w:t>
      </w:r>
      <w:bookmarkEnd w:id="32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7D37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2E3D81FB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3" w:name="_Toc24387446"/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lastRenderedPageBreak/>
        <w:t xml:space="preserve">Tabela 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begin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instrText xml:space="preserve"> SEQ Tabela \* ARABIC </w:instrTex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highlight w:val="yellow"/>
          <w:lang w:eastAsia="ar-SA"/>
        </w:rPr>
        <w:t>1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end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 xml:space="preserve"> – Mapeamento dos comandos utilizados no controle</w:t>
      </w:r>
      <w:r w:rsidR="009C4045"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>.</w:t>
      </w:r>
      <w:bookmarkEnd w:id="33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4ADFCDC3" w:rsidR="009E5AD9" w:rsidRPr="00AA4954" w:rsidRDefault="009E5AD9" w:rsidP="7C434651">
            <w:pPr>
              <w:jc w:val="left"/>
              <w:rPr>
                <w:rFonts w:eastAsia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06E5864A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2E5D6D32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5132E65D" w:rsidR="00A744E9" w:rsidRPr="00AA4954" w:rsidRDefault="00A744E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</w:rPr>
            </w:pP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4" w:name="_Toc508437573"/>
      <w:bookmarkStart w:id="35" w:name="_Toc43303138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4"/>
      <w:bookmarkEnd w:id="35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25E73D66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gameplay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>explicado no tópico de mesmo nome, página XX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7852243"/>
      <w:bookmarkStart w:id="37" w:name="_Toc508437574"/>
      <w:bookmarkStart w:id="38" w:name="_Toc507857876"/>
      <w:bookmarkStart w:id="39" w:name="_Toc4330313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6"/>
      <w:bookmarkEnd w:id="37"/>
      <w:bookmarkEnd w:id="38"/>
      <w:r w:rsidR="00445ECD">
        <w:rPr>
          <w:rFonts w:eastAsia="Arial"/>
          <w:color w:val="000000" w:themeColor="text1"/>
        </w:rPr>
        <w:t>Coletor</w:t>
      </w:r>
      <w:bookmarkEnd w:id="39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784E7D47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design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 xml:space="preserve">Na figura 13, podemos observar de forma sucinta o design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675C1F91" w:rsidR="007D4535" w:rsidRPr="00BA352D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40" w:name="_Toc43300383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0"/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1" w:name="_Toc4330314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1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48AFF1F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330038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3" w:name="_Toc43303141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3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1FF2213B" w:rsidR="0049116D" w:rsidRDefault="0049116D" w:rsidP="00EB4ABF">
      <w:pPr>
        <w:suppressAutoHyphens/>
        <w:spacing w:line="240" w:lineRule="auto"/>
        <w:ind w:left="2127"/>
        <w:jc w:val="left"/>
      </w:pPr>
      <w:bookmarkStart w:id="44" w:name="_Toc4330038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B440C56" w14:textId="1C99F425" w:rsidR="002243D5" w:rsidRDefault="002243D5" w:rsidP="002243D5"/>
    <w:p w14:paraId="5B9B7AED" w14:textId="1661FC7D" w:rsidR="002243D5" w:rsidRDefault="002243D5" w:rsidP="002243D5">
      <w:pPr>
        <w:pStyle w:val="Ttulo2"/>
        <w:rPr>
          <w:rFonts w:eastAsia="Arial"/>
          <w:color w:val="000000" w:themeColor="text1"/>
        </w:rPr>
      </w:pPr>
      <w:bookmarkStart w:id="45" w:name="_Toc43303142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4</w:t>
      </w:r>
      <w:r w:rsidRPr="00BA352D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color w:val="000000" w:themeColor="text1"/>
        </w:rPr>
        <w:t>Torreta</w:t>
      </w:r>
      <w:bookmarkEnd w:id="45"/>
      <w:proofErr w:type="spellEnd"/>
    </w:p>
    <w:p w14:paraId="7EA92CFF" w14:textId="77C1B3CA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D1B3D13" w14:textId="77777777" w:rsidR="00A04D29" w:rsidRPr="00AD3197" w:rsidRDefault="00A04D29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3B16600" w14:textId="77777777" w:rsidR="0049116D" w:rsidRDefault="00A04D29" w:rsidP="0049116D">
      <w:pPr>
        <w:ind w:firstLine="709"/>
        <w:rPr>
          <w:rFonts w:eastAsia="Arial"/>
        </w:rPr>
      </w:pPr>
      <w:r w:rsidRPr="00A04D29">
        <w:rPr>
          <w:rFonts w:eastAsia="Arial"/>
        </w:rPr>
        <w:t xml:space="preserve">A mais poderosa arma de ataque do lado da ciência é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 xml:space="preserve">, adicionada no terceiro e último </w:t>
      </w:r>
      <w:r w:rsidR="001D2968" w:rsidRPr="00A04D29">
        <w:rPr>
          <w:rFonts w:eastAsia="Arial"/>
        </w:rPr>
        <w:t>nível</w:t>
      </w:r>
      <w:r w:rsidRPr="00A04D29">
        <w:rPr>
          <w:rFonts w:eastAsia="Arial"/>
        </w:rPr>
        <w:t xml:space="preserve">. Com uma </w:t>
      </w:r>
      <w:r w:rsidR="001D2968" w:rsidRPr="00A04D29">
        <w:rPr>
          <w:rFonts w:eastAsia="Arial"/>
        </w:rPr>
        <w:t>característica</w:t>
      </w:r>
      <w:r w:rsidRPr="00A04D29">
        <w:rPr>
          <w:rFonts w:eastAsia="Arial"/>
        </w:rPr>
        <w:t xml:space="preserve"> diferente dos demais integrantes da tropa, ao adquirir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>, ela será incapaz de atacar enquanto não estiver fixada em algum local</w:t>
      </w:r>
      <w:r w:rsidR="001D2968">
        <w:rPr>
          <w:rFonts w:eastAsia="Arial"/>
        </w:rPr>
        <w:t>.</w:t>
      </w:r>
    </w:p>
    <w:p w14:paraId="6B83245E" w14:textId="77777777" w:rsidR="0049116D" w:rsidRDefault="0049116D" w:rsidP="0049116D">
      <w:pPr>
        <w:ind w:firstLine="709"/>
        <w:rPr>
          <w:rFonts w:eastAsia="Arial"/>
        </w:rPr>
      </w:pPr>
    </w:p>
    <w:p w14:paraId="51B415AA" w14:textId="40EC2E3F" w:rsidR="0049677F" w:rsidRDefault="0049116D" w:rsidP="00EB4ABF">
      <w:pPr>
        <w:ind w:left="1418" w:firstLine="709"/>
        <w:rPr>
          <w:rFonts w:eastAsia="Arial"/>
        </w:rPr>
      </w:pPr>
      <w:bookmarkStart w:id="46" w:name="_Toc4330038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orret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</w:p>
    <w:p w14:paraId="6D898047" w14:textId="1202871B" w:rsidR="0049677F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76AABF40" wp14:editId="1E36F668">
            <wp:extent cx="1649823" cy="1649823"/>
            <wp:effectExtent l="0" t="0" r="7620" b="762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46A" w14:textId="77777777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3303143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D83FE0E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proofErr w:type="gramStart"/>
      <w:r w:rsidR="00BC70C6" w:rsidRPr="00BC70C6">
        <w:rPr>
          <w:lang w:eastAsia="ar-SA"/>
        </w:rPr>
        <w:t>tem</w:t>
      </w:r>
      <w:proofErr w:type="gramEnd"/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3303144"/>
      <w:r w:rsidRPr="00AD3197">
        <w:rPr>
          <w:rFonts w:eastAsia="Arial"/>
          <w:color w:val="000000" w:themeColor="text1"/>
        </w:rPr>
        <w:lastRenderedPageBreak/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42FACBCC" w:rsidR="009D6550" w:rsidRPr="00E145E7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proofErr w:type="gramStart"/>
      <w:r w:rsidRPr="00BE1C32">
        <w:rPr>
          <w:rFonts w:eastAsia="Arial"/>
        </w:rPr>
        <w:t>criar novos</w:t>
      </w:r>
      <w:proofErr w:type="gramEnd"/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14725720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190CE06" w14:textId="7749B019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3300387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0F59F19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sz w:val="20"/>
          <w:szCs w:val="20"/>
        </w:rPr>
        <w:drawing>
          <wp:inline distT="0" distB="0" distL="0" distR="0" wp14:anchorId="08F430D7" wp14:editId="228C313D">
            <wp:extent cx="3706352" cy="90380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214" cy="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CA2CDF5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Seleção: Destinada para que o jogador realize quase todas as ações presente no jogo, ou seja, ao selecionar a tropa, </w:t>
      </w:r>
      <w:proofErr w:type="gramStart"/>
      <w:r w:rsidRPr="00BE1C32">
        <w:t>o mesmo</w:t>
      </w:r>
      <w:proofErr w:type="gramEnd"/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53C76709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3300388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1B4F36CE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3300389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CC1F21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ar-SA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3303145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3303146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54D1444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ciência contra a magia, os personagens foram devidamente pensados levando em conta elementos considerados mágicos, nos quais se encaixam os </w:t>
      </w:r>
      <w:r w:rsidRPr="00B422B5">
        <w:rPr>
          <w:lang w:val="pt-BR"/>
        </w:rPr>
        <w:lastRenderedPageBreak/>
        <w:t>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3303147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7F39B7D2" w14:textId="77777777" w:rsidR="0019300F" w:rsidRDefault="0019300F" w:rsidP="00B93D0E">
      <w:pPr>
        <w:pStyle w:val="TCC"/>
        <w:rPr>
          <w:lang w:val="pt-BR"/>
        </w:rPr>
      </w:pPr>
    </w:p>
    <w:p w14:paraId="1E4F68A3" w14:textId="0A123346" w:rsidR="0019300F" w:rsidRPr="00ED1D88" w:rsidRDefault="0019300F" w:rsidP="005A4FA8">
      <w:pPr>
        <w:suppressAutoHyphens/>
        <w:spacing w:line="240" w:lineRule="auto"/>
        <w:ind w:left="1418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330039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B93D0E">
      <w:pPr>
        <w:pStyle w:val="TCC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5A4FA8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3303148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F8FC466" w:rsidR="00CF4489" w:rsidRPr="00CF4489" w:rsidRDefault="00CF4489" w:rsidP="00CF4489">
      <w:r>
        <w:tab/>
      </w:r>
      <w:r w:rsidRPr="00CF4489">
        <w:t xml:space="preserve">Elemento de pouca expressão visual, presente desde o primeiro nível. Somente será possível perceber sua ação ao se aproximar dos cristais ao quais o jogador tem o objetivo de destruir, iniciando assim sua simples IA que retorna uma explosão ao </w:t>
      </w:r>
      <w:r w:rsidRPr="00CF4489">
        <w:lastRenderedPageBreak/>
        <w:t xml:space="preserve">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505081F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3300391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5A4FA8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3303149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61489FEA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proofErr w:type="gramStart"/>
      <w:r w:rsidRPr="00B93D0E">
        <w:rPr>
          <w:lang w:val="pt-BR"/>
        </w:rPr>
        <w:t>a</w:t>
      </w:r>
      <w:proofErr w:type="gramEnd"/>
      <w:r w:rsidRPr="00B93D0E">
        <w:rPr>
          <w:lang w:val="pt-BR"/>
        </w:rPr>
        <w:t xml:space="preserve"> primeira vista, 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 xml:space="preserve">que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00B482E6" w:rsidR="00FD2F92" w:rsidRPr="00ED1D88" w:rsidRDefault="00FD2F92" w:rsidP="00E45161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3300392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A4FA8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B93D0E">
      <w:pPr>
        <w:pStyle w:val="TCC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E45161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5878BC3" w14:textId="77777777" w:rsidR="00E45161" w:rsidRDefault="00E45161" w:rsidP="00B93D0E">
      <w:pPr>
        <w:pStyle w:val="TCC"/>
        <w:rPr>
          <w:lang w:val="pt-BR"/>
        </w:rPr>
      </w:pPr>
    </w:p>
    <w:p w14:paraId="39912336" w14:textId="294294F5" w:rsidR="0019300F" w:rsidRDefault="0019300F" w:rsidP="0019300F">
      <w:pPr>
        <w:pStyle w:val="Ttulo2"/>
        <w:rPr>
          <w:rFonts w:eastAsiaTheme="minorHAnsi"/>
          <w:color w:val="000000" w:themeColor="text1"/>
        </w:rPr>
      </w:pPr>
      <w:bookmarkStart w:id="63" w:name="_Toc43303150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CF4489">
        <w:rPr>
          <w:rFonts w:eastAsia="Arial"/>
          <w:color w:val="000000" w:themeColor="text1"/>
        </w:rPr>
        <w:t>4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>Elemental</w:t>
      </w:r>
      <w:bookmarkEnd w:id="63"/>
    </w:p>
    <w:p w14:paraId="4669CD43" w14:textId="2F5CEE42" w:rsidR="0019300F" w:rsidRDefault="0019300F" w:rsidP="0019300F">
      <w:r>
        <w:tab/>
      </w:r>
    </w:p>
    <w:p w14:paraId="40F92FFA" w14:textId="77777777" w:rsidR="0019300F" w:rsidRDefault="0019300F" w:rsidP="0019300F">
      <w:r>
        <w:tab/>
        <w:t xml:space="preserve">Com um comportamento semelhante ao </w:t>
      </w:r>
      <w:proofErr w:type="spellStart"/>
      <w:r>
        <w:t>Golem</w:t>
      </w:r>
      <w:proofErr w:type="spellEnd"/>
      <w:r>
        <w:t>, o Elemental tem somente algumas variações, no qual é mais poderoso além de estar posicionado de forma mais estratégica próxima ao castelo, visando tornar dificultar a estratégia do jogador.</w:t>
      </w:r>
    </w:p>
    <w:p w14:paraId="7357FF05" w14:textId="7D095118" w:rsidR="00A33856" w:rsidRDefault="0019300F" w:rsidP="00A71A19">
      <w:r>
        <w:t xml:space="preserve">Dado a condição especial de maior poderio </w:t>
      </w:r>
      <w:proofErr w:type="spellStart"/>
      <w:r>
        <w:t>emtre</w:t>
      </w:r>
      <w:proofErr w:type="spellEnd"/>
      <w:r>
        <w:t xml:space="preserve"> os inimigos, é liberado na terceira e última fase.</w:t>
      </w:r>
    </w:p>
    <w:p w14:paraId="697900D3" w14:textId="38A900E0" w:rsidR="005A4FA8" w:rsidRDefault="005A4FA8" w:rsidP="00A71A19"/>
    <w:p w14:paraId="1F799AAF" w14:textId="308AD89D" w:rsidR="00E45161" w:rsidRPr="00ED1D88" w:rsidRDefault="00E45161" w:rsidP="00E45161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4" w:name="_Toc43300393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lemental</w:t>
      </w:r>
      <w:bookmarkEnd w:id="64"/>
    </w:p>
    <w:p w14:paraId="4693643F" w14:textId="77777777" w:rsidR="00E45161" w:rsidRDefault="00E45161" w:rsidP="00A71A19"/>
    <w:p w14:paraId="0197337C" w14:textId="364BF034" w:rsidR="005A4FA8" w:rsidRDefault="005A4FA8" w:rsidP="00E45161">
      <w:pPr>
        <w:ind w:left="709"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07F394B3" wp14:editId="2CD2FD19">
            <wp:extent cx="2339871" cy="233173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6A3" w14:textId="77777777" w:rsidR="00E45161" w:rsidRDefault="00E45161" w:rsidP="00E45161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5" w:name="_Toc23191011"/>
      <w:bookmarkStart w:id="66" w:name="_Toc24387398"/>
      <w:bookmarkStart w:id="67" w:name="_Toc42016374"/>
      <w:bookmarkStart w:id="68" w:name="_Toc42016452"/>
      <w:bookmarkStart w:id="69" w:name="_Toc42017617"/>
      <w:bookmarkStart w:id="70" w:name="_Toc42510988"/>
      <w:bookmarkStart w:id="71" w:name="_Toc42539482"/>
      <w:bookmarkStart w:id="72" w:name="_Toc42616447"/>
      <w:bookmarkStart w:id="73" w:name="_Toc42616501"/>
      <w:bookmarkStart w:id="74" w:name="_Toc42616541"/>
      <w:bookmarkStart w:id="75" w:name="_Toc42618354"/>
      <w:bookmarkStart w:id="76" w:name="_Toc42620245"/>
      <w:bookmarkStart w:id="77" w:name="_Toc43044678"/>
      <w:bookmarkStart w:id="78" w:name="_Toc43044761"/>
      <w:bookmarkStart w:id="79" w:name="_Toc43048035"/>
      <w:bookmarkStart w:id="80" w:name="_Toc43137921"/>
      <w:bookmarkStart w:id="81" w:name="_Toc43148595"/>
      <w:bookmarkStart w:id="82" w:name="_Toc43221847"/>
      <w:bookmarkStart w:id="83" w:name="_Toc43223278"/>
      <w:bookmarkStart w:id="84" w:name="_Toc43223780"/>
      <w:bookmarkStart w:id="85" w:name="_Toc43297211"/>
      <w:bookmarkStart w:id="86" w:name="_Toc43297251"/>
      <w:bookmarkStart w:id="87" w:name="_Toc43300350"/>
      <w:bookmarkStart w:id="88" w:name="_Toc4330315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89" w:name="_Toc23191012"/>
      <w:bookmarkStart w:id="90" w:name="_Toc24387399"/>
      <w:bookmarkStart w:id="91" w:name="_Toc42016375"/>
      <w:bookmarkStart w:id="92" w:name="_Toc42016453"/>
      <w:bookmarkStart w:id="93" w:name="_Toc42017618"/>
      <w:bookmarkStart w:id="94" w:name="_Toc42510989"/>
      <w:bookmarkStart w:id="95" w:name="_Toc42539483"/>
      <w:bookmarkStart w:id="96" w:name="_Toc42616448"/>
      <w:bookmarkStart w:id="97" w:name="_Toc42616502"/>
      <w:bookmarkStart w:id="98" w:name="_Toc42616542"/>
      <w:bookmarkStart w:id="99" w:name="_Toc42618355"/>
      <w:bookmarkStart w:id="100" w:name="_Toc42620246"/>
      <w:bookmarkStart w:id="101" w:name="_Toc43044679"/>
      <w:bookmarkStart w:id="102" w:name="_Toc43044762"/>
      <w:bookmarkStart w:id="103" w:name="_Toc43048036"/>
      <w:bookmarkStart w:id="104" w:name="_Toc43137922"/>
      <w:bookmarkStart w:id="105" w:name="_Toc43148596"/>
      <w:bookmarkStart w:id="106" w:name="_Toc43221848"/>
      <w:bookmarkStart w:id="107" w:name="_Toc43223279"/>
      <w:bookmarkStart w:id="108" w:name="_Toc43223781"/>
      <w:bookmarkStart w:id="109" w:name="_Toc43297212"/>
      <w:bookmarkStart w:id="110" w:name="_Toc43297252"/>
      <w:bookmarkStart w:id="111" w:name="_Toc43300351"/>
      <w:bookmarkStart w:id="112" w:name="_Toc4330315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13" w:name="_Toc23191013"/>
      <w:bookmarkStart w:id="114" w:name="_Toc24387400"/>
      <w:bookmarkStart w:id="115" w:name="_Toc42016376"/>
      <w:bookmarkStart w:id="116" w:name="_Toc42016454"/>
      <w:bookmarkStart w:id="117" w:name="_Toc42017619"/>
      <w:bookmarkStart w:id="118" w:name="_Toc42510990"/>
      <w:bookmarkStart w:id="119" w:name="_Toc42539484"/>
      <w:bookmarkStart w:id="120" w:name="_Toc42616449"/>
      <w:bookmarkStart w:id="121" w:name="_Toc42616503"/>
      <w:bookmarkStart w:id="122" w:name="_Toc42616543"/>
      <w:bookmarkStart w:id="123" w:name="_Toc42618356"/>
      <w:bookmarkStart w:id="124" w:name="_Toc42620247"/>
      <w:bookmarkStart w:id="125" w:name="_Toc43044680"/>
      <w:bookmarkStart w:id="126" w:name="_Toc43044763"/>
      <w:bookmarkStart w:id="127" w:name="_Toc43048037"/>
      <w:bookmarkStart w:id="128" w:name="_Toc43137923"/>
      <w:bookmarkStart w:id="129" w:name="_Toc43148597"/>
      <w:bookmarkStart w:id="130" w:name="_Toc43221849"/>
      <w:bookmarkStart w:id="131" w:name="_Toc43223280"/>
      <w:bookmarkStart w:id="132" w:name="_Toc43223782"/>
      <w:bookmarkStart w:id="133" w:name="_Toc43297213"/>
      <w:bookmarkStart w:id="134" w:name="_Toc43297253"/>
      <w:bookmarkStart w:id="135" w:name="_Toc43300352"/>
      <w:bookmarkStart w:id="136" w:name="_Toc4330315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37" w:name="_Toc23191014"/>
      <w:bookmarkStart w:id="138" w:name="_Toc24387401"/>
      <w:bookmarkStart w:id="139" w:name="_Toc42016377"/>
      <w:bookmarkStart w:id="140" w:name="_Toc42016455"/>
      <w:bookmarkStart w:id="141" w:name="_Toc42017620"/>
      <w:bookmarkStart w:id="142" w:name="_Toc42510991"/>
      <w:bookmarkStart w:id="143" w:name="_Toc42539485"/>
      <w:bookmarkStart w:id="144" w:name="_Toc42616450"/>
      <w:bookmarkStart w:id="145" w:name="_Toc42616504"/>
      <w:bookmarkStart w:id="146" w:name="_Toc42616544"/>
      <w:bookmarkStart w:id="147" w:name="_Toc42618357"/>
      <w:bookmarkStart w:id="148" w:name="_Toc42620248"/>
      <w:bookmarkStart w:id="149" w:name="_Toc43044681"/>
      <w:bookmarkStart w:id="150" w:name="_Toc43044764"/>
      <w:bookmarkStart w:id="151" w:name="_Toc43048038"/>
      <w:bookmarkStart w:id="152" w:name="_Toc43137924"/>
      <w:bookmarkStart w:id="153" w:name="_Toc43148598"/>
      <w:bookmarkStart w:id="154" w:name="_Toc43221850"/>
      <w:bookmarkStart w:id="155" w:name="_Toc43223281"/>
      <w:bookmarkStart w:id="156" w:name="_Toc43223783"/>
      <w:bookmarkStart w:id="157" w:name="_Toc43297214"/>
      <w:bookmarkStart w:id="158" w:name="_Toc43297254"/>
      <w:bookmarkStart w:id="159" w:name="_Toc43300353"/>
      <w:bookmarkStart w:id="160" w:name="_Toc4330315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61" w:name="_Toc23191015"/>
      <w:bookmarkStart w:id="162" w:name="_Toc24387402"/>
      <w:bookmarkStart w:id="163" w:name="_Toc42016378"/>
      <w:bookmarkStart w:id="164" w:name="_Toc42016456"/>
      <w:bookmarkStart w:id="165" w:name="_Toc42017621"/>
      <w:bookmarkStart w:id="166" w:name="_Toc42510992"/>
      <w:bookmarkStart w:id="167" w:name="_Toc42539486"/>
      <w:bookmarkStart w:id="168" w:name="_Toc42616451"/>
      <w:bookmarkStart w:id="169" w:name="_Toc42616505"/>
      <w:bookmarkStart w:id="170" w:name="_Toc42616545"/>
      <w:bookmarkStart w:id="171" w:name="_Toc42618358"/>
      <w:bookmarkStart w:id="172" w:name="_Toc42620249"/>
      <w:bookmarkStart w:id="173" w:name="_Toc43044682"/>
      <w:bookmarkStart w:id="174" w:name="_Toc43044765"/>
      <w:bookmarkStart w:id="175" w:name="_Toc43048039"/>
      <w:bookmarkStart w:id="176" w:name="_Toc43137925"/>
      <w:bookmarkStart w:id="177" w:name="_Toc43148599"/>
      <w:bookmarkStart w:id="178" w:name="_Toc43221851"/>
      <w:bookmarkStart w:id="179" w:name="_Toc43223282"/>
      <w:bookmarkStart w:id="180" w:name="_Toc43223784"/>
      <w:bookmarkStart w:id="181" w:name="_Toc43297215"/>
      <w:bookmarkStart w:id="182" w:name="_Toc43297255"/>
      <w:bookmarkStart w:id="183" w:name="_Toc43300354"/>
      <w:bookmarkStart w:id="184" w:name="_Toc4330315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85" w:name="_Toc23191016"/>
      <w:bookmarkStart w:id="186" w:name="_Toc24387403"/>
      <w:bookmarkStart w:id="187" w:name="_Toc42016379"/>
      <w:bookmarkStart w:id="188" w:name="_Toc42016457"/>
      <w:bookmarkStart w:id="189" w:name="_Toc42017622"/>
      <w:bookmarkStart w:id="190" w:name="_Toc42510993"/>
      <w:bookmarkStart w:id="191" w:name="_Toc42539487"/>
      <w:bookmarkStart w:id="192" w:name="_Toc42616452"/>
      <w:bookmarkStart w:id="193" w:name="_Toc42616506"/>
      <w:bookmarkStart w:id="194" w:name="_Toc42616546"/>
      <w:bookmarkStart w:id="195" w:name="_Toc42618359"/>
      <w:bookmarkStart w:id="196" w:name="_Toc42620250"/>
      <w:bookmarkStart w:id="197" w:name="_Toc43044683"/>
      <w:bookmarkStart w:id="198" w:name="_Toc43044766"/>
      <w:bookmarkStart w:id="199" w:name="_Toc43048040"/>
      <w:bookmarkStart w:id="200" w:name="_Toc43137926"/>
      <w:bookmarkStart w:id="201" w:name="_Toc43148600"/>
      <w:bookmarkStart w:id="202" w:name="_Toc43221852"/>
      <w:bookmarkStart w:id="203" w:name="_Toc43223283"/>
      <w:bookmarkStart w:id="204" w:name="_Toc43223785"/>
      <w:bookmarkStart w:id="205" w:name="_Toc43297216"/>
      <w:bookmarkStart w:id="206" w:name="_Toc43297256"/>
      <w:bookmarkStart w:id="207" w:name="_Toc43300355"/>
      <w:bookmarkStart w:id="208" w:name="_Toc43303156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09" w:name="_Toc23191017"/>
      <w:bookmarkStart w:id="210" w:name="_Toc24387404"/>
      <w:bookmarkStart w:id="211" w:name="_Toc42016380"/>
      <w:bookmarkStart w:id="212" w:name="_Toc42016458"/>
      <w:bookmarkStart w:id="213" w:name="_Toc42017623"/>
      <w:bookmarkStart w:id="214" w:name="_Toc42510994"/>
      <w:bookmarkStart w:id="215" w:name="_Toc42539488"/>
      <w:bookmarkStart w:id="216" w:name="_Toc42616453"/>
      <w:bookmarkStart w:id="217" w:name="_Toc42616507"/>
      <w:bookmarkStart w:id="218" w:name="_Toc42616547"/>
      <w:bookmarkStart w:id="219" w:name="_Toc42618360"/>
      <w:bookmarkStart w:id="220" w:name="_Toc42620251"/>
      <w:bookmarkStart w:id="221" w:name="_Toc43044684"/>
      <w:bookmarkStart w:id="222" w:name="_Toc43044767"/>
      <w:bookmarkStart w:id="223" w:name="_Toc43048041"/>
      <w:bookmarkStart w:id="224" w:name="_Toc43137927"/>
      <w:bookmarkStart w:id="225" w:name="_Toc43148601"/>
      <w:bookmarkStart w:id="226" w:name="_Toc43221853"/>
      <w:bookmarkStart w:id="227" w:name="_Toc43223284"/>
      <w:bookmarkStart w:id="228" w:name="_Toc43223786"/>
      <w:bookmarkStart w:id="229" w:name="_Toc43297217"/>
      <w:bookmarkStart w:id="230" w:name="_Toc43297257"/>
      <w:bookmarkStart w:id="231" w:name="_Toc43300356"/>
      <w:bookmarkStart w:id="232" w:name="_Toc4330315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233" w:name="_Toc43303158"/>
      <w:r w:rsidRPr="00F96F9D">
        <w:rPr>
          <w:rFonts w:eastAsia="Arial"/>
          <w:color w:val="000000" w:themeColor="text1"/>
        </w:rPr>
        <w:t>Gráfico de ritmo</w:t>
      </w:r>
      <w:bookmarkEnd w:id="233"/>
    </w:p>
    <w:p w14:paraId="35DA0BF0" w14:textId="0908D3DA" w:rsidR="000A6B76" w:rsidRDefault="000A6B76" w:rsidP="000A6B76">
      <w:pPr>
        <w:rPr>
          <w:rFonts w:eastAsia="Arial"/>
        </w:rPr>
      </w:pPr>
    </w:p>
    <w:p w14:paraId="32B4079F" w14:textId="1EE46981" w:rsidR="000A6B76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5EAA4D54" w14:textId="77777777" w:rsidR="000A6B76" w:rsidRDefault="000A6B76" w:rsidP="000A6B76">
      <w:pPr>
        <w:rPr>
          <w:rFonts w:eastAsia="Arial"/>
        </w:rPr>
      </w:pPr>
    </w:p>
    <w:p w14:paraId="2609A111" w14:textId="42C7396A" w:rsidR="000A6B76" w:rsidRPr="00B34025" w:rsidRDefault="000A6B76" w:rsidP="00802592">
      <w:pPr>
        <w:pStyle w:val="Ttulo2"/>
        <w:numPr>
          <w:ilvl w:val="2"/>
          <w:numId w:val="17"/>
        </w:numPr>
        <w:ind w:left="810" w:hanging="810"/>
        <w:rPr>
          <w:rFonts w:eastAsia="Arial"/>
          <w:color w:val="000000" w:themeColor="text1"/>
        </w:rPr>
      </w:pPr>
      <w:bookmarkStart w:id="234" w:name="_Toc43303159"/>
      <w:r w:rsidRPr="00B34025">
        <w:rPr>
          <w:rFonts w:eastAsia="Arial"/>
          <w:color w:val="000000" w:themeColor="text1"/>
        </w:rPr>
        <w:t>Nível 1</w:t>
      </w:r>
      <w:bookmarkEnd w:id="234"/>
    </w:p>
    <w:p w14:paraId="3E7C3A58" w14:textId="16B2F9F5" w:rsidR="00727016" w:rsidRDefault="00727016">
      <w:pPr>
        <w:spacing w:line="240" w:lineRule="auto"/>
        <w:jc w:val="left"/>
        <w:rPr>
          <w:rFonts w:eastAsia="Arial"/>
        </w:rPr>
      </w:pPr>
    </w:p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235" w:name="_Toc43303160"/>
      <w:r w:rsidRPr="00EA59E8">
        <w:rPr>
          <w:rFonts w:eastAsia="Arial"/>
          <w:color w:val="000000" w:themeColor="text1"/>
        </w:rPr>
        <w:t>Nível 2</w:t>
      </w:r>
      <w:bookmarkEnd w:id="235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236" w:name="_Toc43303161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236"/>
    </w:p>
    <w:p w14:paraId="25C3F6BB" w14:textId="69DD3335" w:rsidR="0011506E" w:rsidRDefault="0011506E" w:rsidP="0011506E"/>
    <w:p w14:paraId="4FBD4BFF" w14:textId="4D5EC206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há uma adição para cada lado, ou seja,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237" w:name="_Toc508437591"/>
      <w:bookmarkStart w:id="238" w:name="_Toc43303162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237"/>
      <w:bookmarkEnd w:id="238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5A4B6FF5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proofErr w:type="gramStart"/>
      <w:r w:rsidRPr="00AD1025">
        <w:rPr>
          <w:rFonts w:eastAsia="Arial"/>
        </w:rPr>
        <w:t>haviam</w:t>
      </w:r>
      <w:proofErr w:type="gramEnd"/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12C45527" w14:textId="590F2BE5" w:rsidR="00BB3DB5" w:rsidRPr="00ED1D88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  <w:highlight w:val="yellow"/>
        </w:rPr>
        <w:t>Preencher</w:t>
      </w:r>
    </w:p>
    <w:p w14:paraId="11036275" w14:textId="36A399DF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239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239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3312B552" w:rsidR="00BB3DB5" w:rsidRPr="00ED1D88" w:rsidRDefault="7C43465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ersonage</w:t>
            </w:r>
            <w:r w:rsidR="00971C4C" w:rsidRPr="00ED1D88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="00971C4C" w:rsidRPr="00ED1D8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6FC2DB1C" w:rsidR="00BB3DB5" w:rsidRPr="00ED1D88" w:rsidRDefault="00971C4C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r w:rsidRPr="00ED1D88">
              <w:rPr>
                <w:rFonts w:eastAsia="Arial"/>
                <w:i/>
                <w:sz w:val="20"/>
                <w:szCs w:val="20"/>
              </w:rPr>
              <w:t>D</w:t>
            </w:r>
            <w:r w:rsidRPr="00ED1D88">
              <w:rPr>
                <w:i/>
                <w:sz w:val="20"/>
                <w:szCs w:val="20"/>
              </w:rPr>
              <w:t>as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215CB696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D</w:t>
            </w:r>
            <w:r w:rsidRPr="00ED1D88">
              <w:rPr>
                <w:sz w:val="20"/>
                <w:szCs w:val="20"/>
              </w:rPr>
              <w:t>as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0F0507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eele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7CD5643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curt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69DE12B7" w:rsidR="00BB3DB5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lastRenderedPageBreak/>
              <w:t>Lo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217390D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long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69894F51" w:rsidR="00252123" w:rsidRPr="00ED1D88" w:rsidRDefault="001C7226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Sapo-Samurai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7F2B53DE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0F9B35C6" w:rsidR="006F43D1" w:rsidRPr="00ED1D88" w:rsidRDefault="006F43D1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olh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67EB765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onst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3D286E1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Coaxido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do sap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34A0D8A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043" w14:textId="6FA4FAA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0C5" w14:textId="02709842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4A8" w14:textId="3F475B8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3B4B8E1" w:rsidR="006F43D1" w:rsidRPr="00ED1D88" w:rsidRDefault="006D043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avão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3B588D2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5725838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3F0E0EAF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30A7DB2B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333AA78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4D3179A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egundo 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71DE1DB8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Dungeon s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6ADFCBCB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46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7FF7E59A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utton clic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77777777" w:rsidR="00F97EAE" w:rsidRDefault="00F97EAE" w:rsidP="00F97EAE">
      <w:pPr>
        <w:pStyle w:val="Ttulo2"/>
        <w:rPr>
          <w:rFonts w:eastAsia="Arial"/>
          <w:highlight w:val="yellow"/>
        </w:rPr>
      </w:pPr>
    </w:p>
    <w:p w14:paraId="51E45088" w14:textId="71DB1A50" w:rsidR="00F97EAE" w:rsidRPr="00ED1D88" w:rsidRDefault="00F97EAE" w:rsidP="00F97EAE">
      <w:pPr>
        <w:pStyle w:val="Ttulo2"/>
        <w:rPr>
          <w:rFonts w:eastAsia="Arial"/>
          <w:color w:val="000000" w:themeColor="text1"/>
        </w:rPr>
      </w:pPr>
      <w:bookmarkStart w:id="240" w:name="_Toc43303163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240"/>
    </w:p>
    <w:p w14:paraId="1B448432" w14:textId="6DD500F4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. O objetivo desse teste foi coletar informações de jogadores durante a matéria de jogos para console, visando melhorar e opinar no que poderia ser melhorado, incluindo encontrar bugs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241" w:name="_Toc43303164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241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4FA497A2" w:rsidR="009D7C3A" w:rsidRPr="00ED1D88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242" w:name="_Toc43300394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242"/>
    </w:p>
    <w:p w14:paraId="1B11E953" w14:textId="77777777" w:rsidR="00696821" w:rsidRDefault="00696821" w:rsidP="00696821">
      <w:pPr>
        <w:jc w:val="center"/>
      </w:pPr>
      <w:r>
        <w:rPr>
          <w:noProof/>
        </w:rPr>
        <w:lastRenderedPageBreak/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0139BED0" w:rsidR="009718B7" w:rsidRDefault="009718B7" w:rsidP="009718B7">
      <w:pPr>
        <w:pStyle w:val="Corpodetexto"/>
        <w:ind w:firstLine="709"/>
        <w:jc w:val="center"/>
      </w:pPr>
      <w:bookmarkStart w:id="243" w:name="_Toc43300395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243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lastRenderedPageBreak/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244" w:name="_Toc43303165"/>
      <w:r w:rsidRPr="00066D9F">
        <w:rPr>
          <w:rFonts w:eastAsia="Arial"/>
          <w:color w:val="000000" w:themeColor="text1"/>
          <w:highlight w:val="yellow"/>
        </w:rPr>
        <w:lastRenderedPageBreak/>
        <w:t>3.2</w:t>
      </w:r>
      <w:r w:rsidRPr="00066D9F">
        <w:rPr>
          <w:rFonts w:eastAsiaTheme="minorHAnsi"/>
          <w:color w:val="000000" w:themeColor="text1"/>
          <w:highlight w:val="yellow"/>
        </w:rPr>
        <w:tab/>
      </w:r>
      <w:r w:rsidRPr="00066D9F">
        <w:rPr>
          <w:rFonts w:eastAsia="Arial"/>
          <w:highlight w:val="yellow"/>
        </w:rPr>
        <w:t>Teste beta realizado</w:t>
      </w:r>
      <w:bookmarkEnd w:id="244"/>
    </w:p>
    <w:p w14:paraId="0FFA2321" w14:textId="77777777" w:rsidR="00FE1DDC" w:rsidRPr="00FE1DDC" w:rsidRDefault="00FE1DDC" w:rsidP="00FE1DDC"/>
    <w:p w14:paraId="32178915" w14:textId="60DB2CD5" w:rsidR="00467D2F" w:rsidRDefault="00467D2F" w:rsidP="00467D2F">
      <w:r>
        <w:tab/>
        <w:t>Provavelmente não terá</w:t>
      </w:r>
    </w:p>
    <w:p w14:paraId="5353C88F" w14:textId="77777777" w:rsidR="00FE1DDC" w:rsidRDefault="00FE1DDC" w:rsidP="00467D2F"/>
    <w:p w14:paraId="7D642096" w14:textId="2918DA18" w:rsidR="00467D2F" w:rsidRDefault="00467D2F" w:rsidP="00467D2F">
      <w:pPr>
        <w:pStyle w:val="Ttulo2"/>
        <w:rPr>
          <w:rFonts w:eastAsia="Arial"/>
        </w:rPr>
      </w:pPr>
      <w:bookmarkStart w:id="245" w:name="_Toc43303166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 xml:space="preserve">Análise da </w:t>
      </w:r>
      <w:proofErr w:type="gramStart"/>
      <w:r w:rsidRPr="00196EAF">
        <w:rPr>
          <w:rFonts w:eastAsia="Arial"/>
        </w:rPr>
        <w:t>loja</w:t>
      </w:r>
      <w:r w:rsidR="00196EAF" w:rsidRPr="00196EAF">
        <w:rPr>
          <w:rFonts w:eastAsia="Arial"/>
        </w:rPr>
        <w:t>(</w:t>
      </w:r>
      <w:proofErr w:type="gramEnd"/>
      <w:r w:rsidR="00196EAF" w:rsidRPr="00196EAF">
        <w:rPr>
          <w:rFonts w:eastAsia="Arial"/>
        </w:rPr>
        <w:t>Alfa)</w:t>
      </w:r>
      <w:bookmarkEnd w:id="245"/>
    </w:p>
    <w:p w14:paraId="5B4B581B" w14:textId="747FFDB7" w:rsidR="00467D2F" w:rsidRDefault="00467D2F" w:rsidP="00467D2F"/>
    <w:p w14:paraId="6D35439F" w14:textId="63A0F621" w:rsidR="00467D2F" w:rsidRDefault="00467D2F" w:rsidP="00467D2F">
      <w:r>
        <w:tab/>
      </w:r>
      <w:r w:rsidRPr="00467D2F">
        <w:t>Resultados da alpha detalhados na figura a seguir, ao quais foram obtidos após 30 dias presentes na loja do itch.io.</w:t>
      </w:r>
    </w:p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31DF9F5F" w:rsidR="00196EAF" w:rsidRPr="00ED1D88" w:rsidRDefault="00196EAF" w:rsidP="00196EAF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246" w:name="_Toc4330039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7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ashboard Itch.io</w:t>
      </w:r>
      <w:bookmarkEnd w:id="246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</w:rPr>
        <w:drawing>
          <wp:inline distT="0" distB="0" distL="0" distR="0" wp14:anchorId="63AB604E" wp14:editId="1A96B9AB">
            <wp:extent cx="3559803" cy="2418595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8252" cy="2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247" w:name="_Toc352077605"/>
      <w:bookmarkStart w:id="248" w:name="_Toc43303167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248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</w:t>
      </w:r>
      <w:proofErr w:type="gramStart"/>
      <w:r w:rsidRPr="00DD3C0A">
        <w:rPr>
          <w:rStyle w:val="apple-style-span"/>
          <w:rFonts w:eastAsia="Arial"/>
          <w:color w:val="000000" w:themeColor="text1"/>
        </w:rPr>
        <w:t>do mesmo</w:t>
      </w:r>
      <w:proofErr w:type="gramEnd"/>
      <w:r w:rsidRPr="00DD3C0A">
        <w:rPr>
          <w:rStyle w:val="apple-style-span"/>
          <w:rFonts w:eastAsia="Arial"/>
          <w:color w:val="000000" w:themeColor="text1"/>
        </w:rPr>
        <w:t xml:space="preserve">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 xml:space="preserve">colaborou para que o foco fosse total em mecânicas e aprimoramento do game, de forma a chegar nesse </w:t>
      </w:r>
      <w:proofErr w:type="gramStart"/>
      <w:r w:rsidRPr="00DD3C0A">
        <w:rPr>
          <w:rStyle w:val="apple-style-span"/>
          <w:rFonts w:eastAsia="Arial"/>
          <w:color w:val="000000" w:themeColor="text1"/>
        </w:rPr>
        <w:t>resultado final</w:t>
      </w:r>
      <w:proofErr w:type="gramEnd"/>
      <w:r w:rsidRPr="00DD3C0A">
        <w:rPr>
          <w:rStyle w:val="apple-style-span"/>
          <w:rFonts w:eastAsia="Arial"/>
          <w:color w:val="000000" w:themeColor="text1"/>
        </w:rPr>
        <w:t>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49" w:name="_Toc43303168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249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50" w:name="_Toc43303169"/>
      <w:r w:rsidRPr="00066D9F">
        <w:rPr>
          <w:rFonts w:eastAsia="Arial" w:cs="Arial"/>
          <w:color w:val="000000" w:themeColor="text1"/>
          <w:highlight w:val="yellow"/>
        </w:rPr>
        <w:t>4.2</w:t>
      </w:r>
      <w:r w:rsidRPr="00066D9F">
        <w:rPr>
          <w:color w:val="000000" w:themeColor="text1"/>
          <w:highlight w:val="yellow"/>
        </w:rPr>
        <w:tab/>
      </w:r>
      <w:r w:rsidRPr="00066D9F">
        <w:rPr>
          <w:rFonts w:eastAsia="Arial" w:cs="Arial"/>
          <w:i/>
          <w:color w:val="000000" w:themeColor="text1"/>
          <w:highlight w:val="yellow"/>
        </w:rPr>
        <w:t>O que deu errado?</w:t>
      </w:r>
      <w:bookmarkEnd w:id="250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6C3F21BC" w:rsidR="008868BE" w:rsidRPr="00ED1D88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8CA58E" w14:textId="057E786B" w:rsidR="008868BE" w:rsidRPr="00ED1D88" w:rsidRDefault="00923856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eencher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>
        <w:rPr>
          <w:rStyle w:val="apple-style-span"/>
          <w:rFonts w:eastAsia="Arial"/>
          <w:color w:val="000000" w:themeColor="text1"/>
        </w:rPr>
        <w:t>Preencher</w:t>
      </w:r>
    </w:p>
    <w:p w14:paraId="22B7F37B" w14:textId="3F42AC26" w:rsidR="008868BE" w:rsidRPr="00923856" w:rsidRDefault="00923856" w:rsidP="003E4E9F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 w:rsidRPr="00923856">
        <w:rPr>
          <w:rStyle w:val="apple-style-span"/>
          <w:rFonts w:eastAsia="Arial"/>
          <w:b/>
          <w:bCs/>
          <w:color w:val="000000" w:themeColor="text1"/>
        </w:rPr>
        <w:t>Preencher:</w:t>
      </w:r>
      <w:r w:rsidRPr="00923856">
        <w:rPr>
          <w:rStyle w:val="apple-style-span"/>
          <w:rFonts w:eastAsia="Arial"/>
          <w:color w:val="000000" w:themeColor="text1"/>
        </w:rPr>
        <w:t xml:space="preserve"> Preencher</w:t>
      </w:r>
      <w:r w:rsidR="001B3E80" w:rsidRPr="00923856">
        <w:rPr>
          <w:rStyle w:val="apple-style-span"/>
          <w:rFonts w:eastAsia="Arial"/>
          <w:color w:val="000000" w:themeColor="text1"/>
        </w:rPr>
        <w:t>.</w:t>
      </w:r>
    </w:p>
    <w:p w14:paraId="060486AF" w14:textId="17DDB59C" w:rsidR="008868BE" w:rsidRPr="00923856" w:rsidRDefault="00923856" w:rsidP="003E4E9F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 w:rsidRPr="00923856">
        <w:rPr>
          <w:rStyle w:val="apple-style-span"/>
          <w:rFonts w:eastAsia="Arial"/>
          <w:b/>
          <w:bCs/>
          <w:color w:val="000000" w:themeColor="text1"/>
        </w:rPr>
        <w:t>Preencher:</w:t>
      </w:r>
      <w:r w:rsidRPr="00923856">
        <w:rPr>
          <w:rStyle w:val="apple-style-span"/>
          <w:rFonts w:eastAsia="Arial"/>
          <w:color w:val="000000" w:themeColor="text1"/>
        </w:rPr>
        <w:t xml:space="preserve"> Preencher</w:t>
      </w:r>
      <w:r w:rsidR="002143EF" w:rsidRPr="00923856">
        <w:rPr>
          <w:rStyle w:val="apple-style-span"/>
          <w:rFonts w:eastAsia="Arial"/>
          <w:color w:val="000000" w:themeColor="text1"/>
        </w:rPr>
        <w:t>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251" w:name="_Toc43303170"/>
      <w:r w:rsidR="7C434651" w:rsidRPr="001D6C98">
        <w:rPr>
          <w:rFonts w:eastAsia="Arial"/>
          <w:color w:val="000000" w:themeColor="text1"/>
          <w:highlight w:val="yellow"/>
        </w:rPr>
        <w:lastRenderedPageBreak/>
        <w:t>REFERÊNCIAS BIBLIOGRÁFICAS</w:t>
      </w:r>
      <w:bookmarkEnd w:id="247"/>
      <w:bookmarkEnd w:id="251"/>
    </w:p>
    <w:p w14:paraId="0566D412" w14:textId="77777777" w:rsidR="003A4EFC" w:rsidRPr="00AD3197" w:rsidRDefault="003A4EFC" w:rsidP="003A4EFC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Fog </w:t>
      </w:r>
      <w:proofErr w:type="spellStart"/>
      <w:r w:rsidRPr="00ED1D88">
        <w:rPr>
          <w:rFonts w:eastAsia="Arial"/>
          <w:b/>
          <w:color w:val="000000" w:themeColor="text1"/>
        </w:rPr>
        <w:t>of</w:t>
      </w:r>
      <w:proofErr w:type="spellEnd"/>
      <w:r w:rsidRPr="00ED1D88">
        <w:rPr>
          <w:rFonts w:eastAsia="Arial"/>
          <w:b/>
          <w:color w:val="000000" w:themeColor="text1"/>
        </w:rPr>
        <w:t xml:space="preserve"> War</w:t>
      </w:r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forum.unity.com/threads/fog-of-war-whats-the-best-way.380801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6 de maio</w:t>
      </w:r>
      <w:r w:rsidRPr="00AD3197">
        <w:rPr>
          <w:rFonts w:eastAsia="Arial"/>
        </w:rPr>
        <w:t>.</w:t>
      </w:r>
    </w:p>
    <w:p w14:paraId="69F55FBD" w14:textId="77777777" w:rsidR="003A4EFC" w:rsidRDefault="003A4EFC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5175651" w14:textId="0214906D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utorials</w:t>
      </w:r>
      <w:proofErr w:type="spellEnd"/>
      <w:r w:rsidRPr="00AD3197">
        <w:rPr>
          <w:rFonts w:eastAsia="Arial"/>
          <w:color w:val="000000" w:themeColor="text1"/>
        </w:rPr>
        <w:t>. Disponível em: &lt;https://blog.studiominiboss.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com/</w:t>
      </w:r>
      <w:proofErr w:type="spellStart"/>
      <w:r w:rsidRPr="00AD3197">
        <w:rPr>
          <w:rFonts w:eastAsia="Arial"/>
          <w:color w:val="000000" w:themeColor="text1"/>
        </w:rPr>
        <w:t>pixelart</w:t>
      </w:r>
      <w:proofErr w:type="spellEnd"/>
      <w:r w:rsidRPr="00AD3197">
        <w:rPr>
          <w:rFonts w:eastAsia="Arial"/>
          <w:color w:val="000000" w:themeColor="text1"/>
        </w:rPr>
        <w:t>&gt;. Acesso em: 1 maio 2019.</w:t>
      </w:r>
    </w:p>
    <w:p w14:paraId="74CA1549" w14:textId="079F7BC6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C5C0950" w14:textId="0D4D32E2" w:rsidR="00D170B4" w:rsidRPr="00AD3197" w:rsidRDefault="0050723C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proofErr w:type="spellStart"/>
      <w:r w:rsidRPr="00ED1D88">
        <w:rPr>
          <w:rFonts w:eastAsia="Arial"/>
          <w:b/>
          <w:color w:val="000000" w:themeColor="text1"/>
        </w:rPr>
        <w:t>How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o</w:t>
      </w:r>
      <w:proofErr w:type="spellEnd"/>
      <w:r w:rsidRPr="00ED1D88">
        <w:rPr>
          <w:rFonts w:eastAsia="Arial"/>
          <w:b/>
          <w:color w:val="000000" w:themeColor="text1"/>
        </w:rPr>
        <w:t xml:space="preserve"> start making pixel art. 2019</w:t>
      </w:r>
      <w:r w:rsidRPr="00AD3197">
        <w:rPr>
          <w:rFonts w:eastAsia="Arial"/>
          <w:color w:val="000000" w:themeColor="text1"/>
        </w:rPr>
        <w:t>. Disponível em: &lt;https://medium.com/@saintjust&gt;. Acesso em: 1 maio 2019.</w:t>
      </w:r>
    </w:p>
    <w:p w14:paraId="65A5B9DA" w14:textId="21D7D16A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F899497" w14:textId="206AEEFB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ILUDEMIA ACADEMIA DE ILUSTRAÇÃ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- Tudo que você precisa saber sobre - Bruna Negri. 2018</w:t>
      </w:r>
      <w:r w:rsidRPr="00AD3197">
        <w:rPr>
          <w:rFonts w:eastAsia="Arial"/>
          <w:color w:val="000000" w:themeColor="text1"/>
        </w:rPr>
        <w:t xml:space="preserve">. Disponível em: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&lt;https://www.youtube.com/watch?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v=NfKPmDLZ0Kc&amp;list=</w:t>
      </w:r>
      <w:proofErr w:type="spellStart"/>
      <w:r w:rsidRPr="00AD3197">
        <w:rPr>
          <w:rFonts w:eastAsia="Arial"/>
          <w:color w:val="000000" w:themeColor="text1"/>
        </w:rPr>
        <w:t>WL&amp;index</w:t>
      </w:r>
      <w:proofErr w:type="spellEnd"/>
      <w:r w:rsidRPr="00AD3197">
        <w:rPr>
          <w:rFonts w:eastAsia="Arial"/>
          <w:color w:val="000000" w:themeColor="text1"/>
        </w:rPr>
        <w:t xml:space="preserve">=2&amp;t=0s&gt;.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Acesso em: 1 maio 2019.</w:t>
      </w:r>
    </w:p>
    <w:p w14:paraId="184F0385" w14:textId="2A46CE86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96DAFE9" w14:textId="6475B723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UNITY TECHNOLOGIES. </w:t>
      </w:r>
      <w:proofErr w:type="spellStart"/>
      <w:r w:rsidRPr="00ED1D88">
        <w:rPr>
          <w:rFonts w:eastAsia="Arial"/>
          <w:b/>
          <w:color w:val="000000" w:themeColor="text1"/>
        </w:rPr>
        <w:t>Unity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User</w:t>
      </w:r>
      <w:proofErr w:type="spellEnd"/>
      <w:r w:rsidRPr="00ED1D88">
        <w:rPr>
          <w:rFonts w:eastAsia="Arial"/>
          <w:b/>
          <w:color w:val="000000" w:themeColor="text1"/>
        </w:rPr>
        <w:t xml:space="preserve"> Manual (2019.1). 2019</w:t>
      </w:r>
      <w:r w:rsidRPr="00AD3197">
        <w:rPr>
          <w:rFonts w:eastAsia="Arial"/>
          <w:color w:val="000000" w:themeColor="text1"/>
        </w:rPr>
        <w:t>. Disponível em: &lt;https://docs.unity3d.com/Manual/index.html&gt;. Acesso em: 3 maio 2019.</w:t>
      </w:r>
    </w:p>
    <w:p w14:paraId="12FFAC6F" w14:textId="7586D552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0B29111" w14:textId="21A75499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>OPENGAMEART. Disponível em: &lt;https://opengameart.org&gt;. Acesso em: 15 maio 2019.</w:t>
      </w:r>
    </w:p>
    <w:p w14:paraId="2B6533E5" w14:textId="6484A883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B61424C" w14:textId="0853805C" w:rsidR="00F35E57" w:rsidRDefault="00F35E57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>Tutorial mapa procedur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ED1D88">
        <w:rPr>
          <w:rFonts w:eastAsia="Arial"/>
          <w:color w:val="000000" w:themeColor="text1"/>
        </w:rPr>
        <w:t>Diponível</w:t>
      </w:r>
      <w:proofErr w:type="spellEnd"/>
      <w:r w:rsidR="00086AFE" w:rsidRPr="00ED1D88">
        <w:rPr>
          <w:rFonts w:eastAsia="Arial"/>
          <w:color w:val="000000" w:themeColor="text1"/>
        </w:rPr>
        <w:t xml:space="preserve"> em:</w:t>
      </w:r>
      <w:r w:rsidR="00086AFE" w:rsidRPr="00AD3197">
        <w:rPr>
          <w:rFonts w:eastAsia="Arial"/>
          <w:color w:val="000000" w:themeColor="text1"/>
        </w:rPr>
        <w:t xml:space="preserve"> </w:t>
      </w:r>
      <w:r w:rsidR="00086AFE" w:rsidRPr="00ED1D88">
        <w:rPr>
          <w:rFonts w:eastAsia="Arial"/>
        </w:rPr>
        <w:t>&lt;</w:t>
      </w:r>
      <w:hyperlink r:id="rId43" w:history="1">
        <w:r w:rsidR="00086AFE" w:rsidRPr="00ED1D88">
          <w:rPr>
            <w:rStyle w:val="Hyperlink"/>
            <w:rFonts w:eastAsia="Arial"/>
            <w:color w:val="auto"/>
            <w:u w:val="none"/>
          </w:rPr>
          <w:t>https://www.youtube.com/watch?v=nADIYwgKHv4</w:t>
        </w:r>
      </w:hyperlink>
      <w:r w:rsidR="00086AFE" w:rsidRPr="00ED1D88">
        <w:rPr>
          <w:rFonts w:eastAsia="Arial"/>
        </w:rPr>
        <w:t>&gt;. Acesso em: 12 de abril.</w:t>
      </w:r>
    </w:p>
    <w:p w14:paraId="066FFE53" w14:textId="77777777" w:rsidR="00125B30" w:rsidRPr="00125B30" w:rsidRDefault="00125B30" w:rsidP="00125B30">
      <w:pPr>
        <w:spacing w:line="240" w:lineRule="auto"/>
        <w:jc w:val="left"/>
        <w:rPr>
          <w:rFonts w:eastAsia="Arial"/>
        </w:rPr>
      </w:pPr>
    </w:p>
    <w:p w14:paraId="6359EE4B" w14:textId="7BCDF2E4" w:rsidR="00086AFE" w:rsidRPr="00AD3197" w:rsidRDefault="00086AFE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Procedural </w:t>
      </w:r>
      <w:proofErr w:type="spellStart"/>
      <w:r w:rsidRPr="00ED1D88">
        <w:rPr>
          <w:rFonts w:eastAsia="Arial"/>
          <w:b/>
          <w:color w:val="000000" w:themeColor="text1"/>
        </w:rPr>
        <w:t>Dungeon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Generator</w:t>
      </w:r>
      <w:proofErr w:type="spellEnd"/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slsdo.github.io/procedural-dungeon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1 de abril</w:t>
      </w:r>
      <w:r w:rsidRPr="00AD3197">
        <w:rPr>
          <w:rFonts w:eastAsia="Arial"/>
        </w:rPr>
        <w:t>.</w:t>
      </w:r>
    </w:p>
    <w:p w14:paraId="004B49C6" w14:textId="0C17AA6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2F0527D" w14:textId="085C175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3BEFF6D" w14:textId="6575936A" w:rsidR="00D170B4" w:rsidRPr="00AD3197" w:rsidRDefault="00147EFB" w:rsidP="00125B30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AD3197">
        <w:rPr>
          <w:rFonts w:eastAsia="Arial"/>
          <w:color w:val="000000" w:themeColor="text1"/>
        </w:rPr>
        <w:t>Diponível</w:t>
      </w:r>
      <w:proofErr w:type="spellEnd"/>
      <w:r w:rsidR="00086AFE" w:rsidRPr="00AD3197">
        <w:rPr>
          <w:rFonts w:eastAsia="Arial"/>
          <w:color w:val="000000" w:themeColor="text1"/>
        </w:rPr>
        <w:t xml:space="preserve"> em: </w:t>
      </w:r>
      <w:r w:rsidR="00086AFE"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</w:t>
      </w:r>
      <w:r w:rsidR="00086AFE"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3 maio 2019</w:t>
      </w:r>
      <w:r w:rsidR="00086AFE" w:rsidRPr="00AD3197">
        <w:rPr>
          <w:rFonts w:eastAsia="Arial"/>
        </w:rPr>
        <w:t>.</w:t>
      </w:r>
    </w:p>
    <w:p w14:paraId="6AA54895" w14:textId="61DE7EBA" w:rsidR="00B21EE8" w:rsidRPr="00AD3197" w:rsidRDefault="00B21EE8" w:rsidP="00125B30">
      <w:pPr>
        <w:spacing w:line="240" w:lineRule="auto"/>
        <w:jc w:val="left"/>
        <w:rPr>
          <w:rFonts w:eastAsia="Arial"/>
        </w:rPr>
      </w:pPr>
    </w:p>
    <w:p w14:paraId="2FB0966A" w14:textId="09AF3656" w:rsidR="00B21EE8" w:rsidRPr="00ED1D88" w:rsidRDefault="00E70232" w:rsidP="00125B30">
      <w:pPr>
        <w:spacing w:line="240" w:lineRule="auto"/>
        <w:jc w:val="left"/>
        <w:rPr>
          <w:rFonts w:eastAsia="Arial"/>
        </w:rPr>
      </w:pPr>
      <w:r w:rsidRPr="00AD3197">
        <w:rPr>
          <w:b/>
        </w:rPr>
        <w:t xml:space="preserve">Pesquisa de jogadores. </w:t>
      </w:r>
      <w:r w:rsidRPr="00AD3197">
        <w:t xml:space="preserve">Disponível em: </w:t>
      </w:r>
      <w:r w:rsidR="005C4C58" w:rsidRPr="00AD3197">
        <w:t>&lt;</w:t>
      </w:r>
      <w:hyperlink r:id="rId44" w:history="1">
        <w:r w:rsidR="00EE324F" w:rsidRPr="00ED1D88">
          <w:rPr>
            <w:rStyle w:val="Hyperlink"/>
            <w:color w:val="auto"/>
            <w:u w:val="none"/>
          </w:rPr>
          <w:t>https://e-arena.com.br/pesquisa-game-latam/</w:t>
        </w:r>
      </w:hyperlink>
      <w:r w:rsidR="00B21EE8" w:rsidRPr="00AD3197">
        <w:t>&gt;</w:t>
      </w:r>
      <w:r w:rsidR="00AF7644" w:rsidRPr="00AD3197">
        <w:t>. Acesso em 23 maio 2019.</w:t>
      </w:r>
    </w:p>
    <w:sectPr w:rsidR="00B21EE8" w:rsidRPr="00ED1D88" w:rsidSect="0074377D">
      <w:headerReference w:type="default" r:id="rId45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B80E6" w14:textId="77777777" w:rsidR="00EB3BD3" w:rsidRDefault="00EB3BD3" w:rsidP="001E63BB">
      <w:pPr>
        <w:spacing w:line="240" w:lineRule="auto"/>
      </w:pPr>
      <w:r>
        <w:separator/>
      </w:r>
    </w:p>
  </w:endnote>
  <w:endnote w:type="continuationSeparator" w:id="0">
    <w:p w14:paraId="084280FB" w14:textId="77777777" w:rsidR="00EB3BD3" w:rsidRDefault="00EB3BD3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B34025" w:rsidRPr="00AC6094" w:rsidRDefault="00B34025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AF693" w14:textId="77777777" w:rsidR="00EB3BD3" w:rsidRDefault="00EB3BD3" w:rsidP="001E63BB">
      <w:pPr>
        <w:spacing w:line="240" w:lineRule="auto"/>
      </w:pPr>
      <w:r>
        <w:separator/>
      </w:r>
    </w:p>
  </w:footnote>
  <w:footnote w:type="continuationSeparator" w:id="0">
    <w:p w14:paraId="0F5C2DD0" w14:textId="77777777" w:rsidR="00EB3BD3" w:rsidRDefault="00EB3BD3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64E54921" w:rsidR="00B34025" w:rsidRDefault="00B3402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2773680" w14:textId="77777777" w:rsidR="00B34025" w:rsidRDefault="00B34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797B"/>
    <w:rsid w:val="00080DEA"/>
    <w:rsid w:val="00080F74"/>
    <w:rsid w:val="0008315D"/>
    <w:rsid w:val="00086AFE"/>
    <w:rsid w:val="00087E42"/>
    <w:rsid w:val="00090278"/>
    <w:rsid w:val="000918E7"/>
    <w:rsid w:val="00095987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73A"/>
    <w:rsid w:val="00186A5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3AA"/>
    <w:rsid w:val="00336B34"/>
    <w:rsid w:val="00337805"/>
    <w:rsid w:val="00341CE3"/>
    <w:rsid w:val="00342E2E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3805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DB6"/>
    <w:rsid w:val="00404506"/>
    <w:rsid w:val="00404C38"/>
    <w:rsid w:val="004051B6"/>
    <w:rsid w:val="00407CD1"/>
    <w:rsid w:val="00407FDC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7838"/>
    <w:rsid w:val="00591DA7"/>
    <w:rsid w:val="005933C9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549"/>
    <w:rsid w:val="0066676D"/>
    <w:rsid w:val="00670CE2"/>
    <w:rsid w:val="006715FB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1DEF"/>
    <w:rsid w:val="006B24C8"/>
    <w:rsid w:val="006B437D"/>
    <w:rsid w:val="006B5408"/>
    <w:rsid w:val="006B5A65"/>
    <w:rsid w:val="006B5FA3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15FF"/>
    <w:rsid w:val="006D1CFF"/>
    <w:rsid w:val="006D2FFB"/>
    <w:rsid w:val="006D31B8"/>
    <w:rsid w:val="006D5C67"/>
    <w:rsid w:val="006E08E1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30E0A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504B6"/>
    <w:rsid w:val="00851D34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5E8F"/>
    <w:rsid w:val="0087629A"/>
    <w:rsid w:val="008803D7"/>
    <w:rsid w:val="00880989"/>
    <w:rsid w:val="00881DD4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4BF"/>
    <w:rsid w:val="008A12CA"/>
    <w:rsid w:val="008A5A1E"/>
    <w:rsid w:val="008B3914"/>
    <w:rsid w:val="008B624A"/>
    <w:rsid w:val="008B71E6"/>
    <w:rsid w:val="008B7C09"/>
    <w:rsid w:val="008C12C9"/>
    <w:rsid w:val="008C1A4F"/>
    <w:rsid w:val="008C2135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486F"/>
    <w:rsid w:val="00990247"/>
    <w:rsid w:val="0099427B"/>
    <w:rsid w:val="00995F01"/>
    <w:rsid w:val="00996674"/>
    <w:rsid w:val="00996E30"/>
    <w:rsid w:val="00997A64"/>
    <w:rsid w:val="009A2744"/>
    <w:rsid w:val="009A2A39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43CD"/>
    <w:rsid w:val="00A24BA0"/>
    <w:rsid w:val="00A25569"/>
    <w:rsid w:val="00A25DE2"/>
    <w:rsid w:val="00A31C57"/>
    <w:rsid w:val="00A32F32"/>
    <w:rsid w:val="00A33007"/>
    <w:rsid w:val="00A33470"/>
    <w:rsid w:val="00A33856"/>
    <w:rsid w:val="00A35898"/>
    <w:rsid w:val="00A40A0E"/>
    <w:rsid w:val="00A4124F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40F"/>
    <w:rsid w:val="00BD4A70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1041D"/>
    <w:rsid w:val="00C10AE8"/>
    <w:rsid w:val="00C132E2"/>
    <w:rsid w:val="00C13827"/>
    <w:rsid w:val="00C152C7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E3B86"/>
    <w:rsid w:val="00CE43C5"/>
    <w:rsid w:val="00CE58AB"/>
    <w:rsid w:val="00CE78D9"/>
    <w:rsid w:val="00CF04E2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50E30"/>
    <w:rsid w:val="00F51941"/>
    <w:rsid w:val="00F52197"/>
    <w:rsid w:val="00F52AA4"/>
    <w:rsid w:val="00F53082"/>
    <w:rsid w:val="00F53752"/>
    <w:rsid w:val="00F628A5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F7589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E1447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e-arena.com.br/pesquisa-game-lata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nADIYwgKHv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B615-D599-40A9-851C-6E336535C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5050</Words>
  <Characters>27270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190</cp:revision>
  <cp:lastPrinted>2020-06-16T21:16:00Z</cp:lastPrinted>
  <dcterms:created xsi:type="dcterms:W3CDTF">2020-05-12T18:57:00Z</dcterms:created>
  <dcterms:modified xsi:type="dcterms:W3CDTF">2020-06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